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Spec="center" w:tblpYSpec="center"/>
        <w:tblW w:w="14427" w:type="dxa"/>
        <w:tblLook w:val="04A0" w:firstRow="1" w:lastRow="0" w:firstColumn="1" w:lastColumn="0" w:noHBand="0" w:noVBand="1"/>
      </w:tblPr>
      <w:tblGrid>
        <w:gridCol w:w="1937"/>
        <w:gridCol w:w="3207"/>
        <w:gridCol w:w="4641"/>
        <w:gridCol w:w="4642"/>
      </w:tblGrid>
      <w:tr w:rsidR="00924BCC" w:rsidRPr="00A31C98" w14:paraId="68BEF08D" w14:textId="77777777" w:rsidTr="00924BCC">
        <w:trPr>
          <w:trHeight w:val="341"/>
        </w:trPr>
        <w:tc>
          <w:tcPr>
            <w:tcW w:w="14427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</w:tcPr>
          <w:p w14:paraId="65402456" w14:textId="7C7020D0" w:rsidR="00924BCC" w:rsidRPr="00924BCC" w:rsidRDefault="004B69ED" w:rsidP="00C610E2">
            <w:pPr>
              <w:spacing w:after="0" w:line="240" w:lineRule="auto"/>
              <w:rPr>
                <w:b/>
                <w:bCs/>
                <w:noProof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4DED91A" wp14:editId="31D72132">
                  <wp:simplePos x="0" y="0"/>
                  <wp:positionH relativeFrom="margin">
                    <wp:posOffset>7931150</wp:posOffset>
                  </wp:positionH>
                  <wp:positionV relativeFrom="paragraph">
                    <wp:posOffset>-238760</wp:posOffset>
                  </wp:positionV>
                  <wp:extent cx="1155700" cy="644525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89" b="29900"/>
                          <a:stretch/>
                        </pic:blipFill>
                        <pic:spPr bwMode="auto">
                          <a:xfrm>
                            <a:off x="0" y="0"/>
                            <a:ext cx="115570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4BCC" w:rsidRPr="00924BCC">
              <w:rPr>
                <w:b/>
                <w:bCs/>
                <w:noProof/>
                <w:sz w:val="52"/>
                <w:szCs w:val="52"/>
              </w:rPr>
              <w:t>COVID Triage</w:t>
            </w:r>
          </w:p>
        </w:tc>
      </w:tr>
      <w:tr w:rsidR="00924BCC" w:rsidRPr="00A31C98" w14:paraId="32C29D52" w14:textId="77777777" w:rsidTr="00924BCC">
        <w:trPr>
          <w:trHeight w:val="341"/>
        </w:trPr>
        <w:tc>
          <w:tcPr>
            <w:tcW w:w="193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2DFD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733F171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4E2D" w14:textId="253015D8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0DB112" wp14:editId="0497E92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18745</wp:posOffset>
                  </wp:positionV>
                  <wp:extent cx="5687695" cy="1889125"/>
                  <wp:effectExtent l="0" t="0" r="825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5"/>
                          <a:stretch/>
                        </pic:blipFill>
                        <pic:spPr bwMode="auto">
                          <a:xfrm>
                            <a:off x="0" y="0"/>
                            <a:ext cx="568769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2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F3DD934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23A69DF1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2F69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</w:tcPr>
          <w:p w14:paraId="0FAB9940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F861" w14:textId="0E386966" w:rsidR="00924BCC" w:rsidRDefault="00924BCC" w:rsidP="00C610E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</w:tcPr>
          <w:p w14:paraId="699F69B1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2472A235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2F53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A966981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587F" w14:textId="72CBBBE2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001E9C9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5618D240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8B17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175E845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5CA8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95B7EB5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7BC0086C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BBB1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19B31FE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BC0F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1105CAC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3C715B1E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248D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356FEE1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C66C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CD4D80D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4AAED928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63C1530E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A9C3308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5F73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0807254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680CC0D2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30CDA8CD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CD18F12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421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9C1BA17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7FD7EDF7" w14:textId="77777777" w:rsidTr="00924BCC">
        <w:trPr>
          <w:trHeight w:val="341"/>
        </w:trPr>
        <w:tc>
          <w:tcPr>
            <w:tcW w:w="193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2888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D75C6FD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D317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9320AE0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79AFD29E" w14:textId="77777777" w:rsidTr="00924BCC">
        <w:trPr>
          <w:trHeight w:val="341"/>
        </w:trPr>
        <w:tc>
          <w:tcPr>
            <w:tcW w:w="5144" w:type="dxa"/>
            <w:gridSpan w:val="2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9D11E95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9C8B482" wp14:editId="03C1C7F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158115</wp:posOffset>
                  </wp:positionV>
                  <wp:extent cx="3059430" cy="381000"/>
                  <wp:effectExtent l="0" t="0" r="762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068F0BBB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8C1B0FE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097FBE69" w14:textId="77777777" w:rsidTr="00924BCC">
        <w:trPr>
          <w:trHeight w:val="341"/>
        </w:trPr>
        <w:tc>
          <w:tcPr>
            <w:tcW w:w="5144" w:type="dxa"/>
            <w:gridSpan w:val="2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92FE923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E0FD9B9" w14:textId="40DF53A2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12091A1" w14:textId="09EFB5FB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C21991D" wp14:editId="226F9FFE">
                  <wp:simplePos x="0" y="0"/>
                  <wp:positionH relativeFrom="column">
                    <wp:posOffset>-2938780</wp:posOffset>
                  </wp:positionH>
                  <wp:positionV relativeFrom="paragraph">
                    <wp:posOffset>59690</wp:posOffset>
                  </wp:positionV>
                  <wp:extent cx="2832735" cy="363220"/>
                  <wp:effectExtent l="0" t="0" r="571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6E07949" wp14:editId="18F7E0E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9055</wp:posOffset>
                  </wp:positionV>
                  <wp:extent cx="2786380" cy="36322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8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BCC" w:rsidRPr="00A31C98" w14:paraId="2F2E2421" w14:textId="77777777" w:rsidTr="00924BCC">
        <w:trPr>
          <w:trHeight w:val="341"/>
        </w:trPr>
        <w:tc>
          <w:tcPr>
            <w:tcW w:w="5144" w:type="dxa"/>
            <w:gridSpan w:val="2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4B86B6F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1FE3806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0B80896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2EC28520" w14:textId="77777777" w:rsidTr="00924BCC">
        <w:trPr>
          <w:trHeight w:val="341"/>
        </w:trPr>
        <w:tc>
          <w:tcPr>
            <w:tcW w:w="5144" w:type="dxa"/>
            <w:gridSpan w:val="2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82CE454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D401D6F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FB5DBEA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535BB3C9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7779E813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AC91DBC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0868074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2FA9CBC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11B133C3" w14:textId="77777777" w:rsidTr="00924BCC">
        <w:trPr>
          <w:trHeight w:val="341"/>
        </w:trPr>
        <w:tc>
          <w:tcPr>
            <w:tcW w:w="193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F78C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C815AF4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DABA7FE" wp14:editId="3D58B389">
                  <wp:simplePos x="0" y="0"/>
                  <wp:positionH relativeFrom="column">
                    <wp:posOffset>-1198245</wp:posOffset>
                  </wp:positionH>
                  <wp:positionV relativeFrom="paragraph">
                    <wp:posOffset>34925</wp:posOffset>
                  </wp:positionV>
                  <wp:extent cx="3059430" cy="384810"/>
                  <wp:effectExtent l="0" t="0" r="762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98AF2BF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28F620C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0CFA357F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8BAB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9C9F210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35852F0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E72963A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663B5490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F784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F3E6D81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8FBACBB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A1E449F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592CEEDA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F920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18CE7D0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5A5F054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A019138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0D2D18F0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1569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2462C6C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922E574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AC97227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23ABA3D8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6FB4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2240EED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C5D7F53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9EA7C34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6E7CF237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0AB95DDA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4523982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174E460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C6A20E6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24BCC" w:rsidRPr="00A31C98" w14:paraId="3FA4CBC2" w14:textId="77777777" w:rsidTr="00924BCC">
        <w:trPr>
          <w:trHeight w:val="341"/>
        </w:trPr>
        <w:tc>
          <w:tcPr>
            <w:tcW w:w="1937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4A651FF1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487330D" w14:textId="77777777" w:rsidR="00924BCC" w:rsidRPr="00A31C98" w:rsidRDefault="00924BCC" w:rsidP="00C61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641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1BE2CAC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642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7C4B01B" w14:textId="77777777" w:rsidR="00924BCC" w:rsidRPr="00A31C98" w:rsidRDefault="00924BCC" w:rsidP="00C61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AC2B1CB" w14:textId="713AEBAC" w:rsidR="00DD65D7" w:rsidRDefault="004B69ED" w:rsidP="00924BCC"/>
    <w:sectPr w:rsidR="00DD65D7" w:rsidSect="00924B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CC"/>
    <w:rsid w:val="004B4536"/>
    <w:rsid w:val="004B69ED"/>
    <w:rsid w:val="004D3698"/>
    <w:rsid w:val="0092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5C6D"/>
  <w15:chartTrackingRefBased/>
  <w15:docId w15:val="{2F182BD9-B369-45BF-BA97-432CC40F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A201-0ACE-4068-A457-755F1F6A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Kemp</dc:creator>
  <cp:keywords/>
  <dc:description/>
  <cp:lastModifiedBy>Bryn Kemp</cp:lastModifiedBy>
  <cp:revision>2</cp:revision>
  <dcterms:created xsi:type="dcterms:W3CDTF">2021-04-17T21:32:00Z</dcterms:created>
  <dcterms:modified xsi:type="dcterms:W3CDTF">2021-04-17T23:16:00Z</dcterms:modified>
</cp:coreProperties>
</file>